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AE6CBE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AE6CB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772144D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AE6CBE" w:rsidRPr="00AE6CB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463C2C4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990B69"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2 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990B69"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 класса</w:t>
      </w:r>
    </w:p>
    <w:p w14:paraId="420091D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90B6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990B6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990B69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990B69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6E989397" w:rsidR="00422342" w:rsidRPr="00D22DAB" w:rsidRDefault="00990B69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</w:p>
    <w:p w14:paraId="1B476655" w14:textId="77777777" w:rsidR="00422342" w:rsidRPr="00D22DAB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57DB686F" w:rsidR="00422342" w:rsidRPr="00422342" w:rsidRDefault="002D1632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90B6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ая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3EB281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Default="002D1632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1705B6C4" w14:textId="77777777" w:rsidR="00AE6CBE" w:rsidRPr="00475B1B" w:rsidRDefault="00AE6CBE" w:rsidP="002D1632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6F0F42" w14:textId="6567799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783611E" w14:textId="77777777" w:rsidR="00AE6CBE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E6CB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й программы по технологии</w:t>
      </w:r>
    </w:p>
    <w:p w14:paraId="100A6EFA" w14:textId="52E37807" w:rsidR="00422342" w:rsidRPr="00B21929" w:rsidRDefault="00AE6CBE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425A37E2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09655DC" w14:textId="48BAB181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78F558DE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Лутцевой Е.А. Технология: </w:t>
      </w:r>
      <w:r w:rsidR="00990B69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Лутцева. – 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990B69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1AAAF29B" w14:textId="77777777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2B29D59D" w14:textId="77777777" w:rsidR="00F611E3" w:rsidRDefault="00F611E3" w:rsidP="00F611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76E4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Основные модули курса «Технология»: </w:t>
      </w:r>
    </w:p>
    <w:p w14:paraId="333A0D59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1. Технологии, профессии и производства. </w:t>
      </w:r>
    </w:p>
    <w:p w14:paraId="20EA3E70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2. Технологии ручной обработки материалов: </w:t>
      </w:r>
    </w:p>
    <w:p w14:paraId="0B5E94E0" w14:textId="77777777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бумагой и картоном; </w:t>
      </w:r>
    </w:p>
    <w:p w14:paraId="3DE80A92" w14:textId="4AD7AD86" w:rsidR="00A71980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ластичными материалами; </w:t>
      </w:r>
    </w:p>
    <w:p w14:paraId="3FA72ED1" w14:textId="4F28CB6A" w:rsidR="00B6793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Pr="00A71980">
        <w:rPr>
          <w:rFonts w:ascii="Times New Roman" w:hAnsi="Times New Roman" w:cs="Times New Roman"/>
          <w:sz w:val="24"/>
          <w:szCs w:val="24"/>
        </w:rPr>
        <w:t xml:space="preserve">технологии работы с природным материалом; </w:t>
      </w:r>
    </w:p>
    <w:p w14:paraId="79E03DA7" w14:textId="77777777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технологии работы с текстильными материалами; </w:t>
      </w:r>
    </w:p>
    <w:p w14:paraId="2A12B7CC" w14:textId="6B108443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0820">
        <w:rPr>
          <w:rFonts w:ascii="Times New Roman" w:hAnsi="Times New Roman" w:cs="Times New Roman"/>
          <w:sz w:val="24"/>
          <w:szCs w:val="24"/>
        </w:rPr>
        <w:t xml:space="preserve"> </w:t>
      </w:r>
      <w:r w:rsidR="00A71980" w:rsidRPr="00A71980">
        <w:rPr>
          <w:rFonts w:ascii="Times New Roman" w:hAnsi="Times New Roman" w:cs="Times New Roman"/>
          <w:sz w:val="24"/>
          <w:szCs w:val="24"/>
        </w:rPr>
        <w:t>технологии работы с другими доступными материалами.</w:t>
      </w:r>
    </w:p>
    <w:p w14:paraId="6FA62DC0" w14:textId="77777777" w:rsidR="00B6793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980">
        <w:rPr>
          <w:rFonts w:ascii="Times New Roman" w:hAnsi="Times New Roman" w:cs="Times New Roman"/>
          <w:sz w:val="24"/>
          <w:szCs w:val="24"/>
        </w:rPr>
        <w:t xml:space="preserve">3. Конструирование и моделирование: </w:t>
      </w:r>
    </w:p>
    <w:p w14:paraId="72172268" w14:textId="77777777" w:rsidR="00B6793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работа с «Конструктором»; </w:t>
      </w:r>
    </w:p>
    <w:p w14:paraId="6D6863D5" w14:textId="045D789C" w:rsidR="000615DB" w:rsidRPr="00990B69" w:rsidRDefault="00B67939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80" w:rsidRPr="00A71980">
        <w:rPr>
          <w:rFonts w:ascii="Times New Roman" w:hAnsi="Times New Roman" w:cs="Times New Roman"/>
          <w:sz w:val="24"/>
          <w:szCs w:val="24"/>
        </w:rPr>
        <w:t xml:space="preserve"> конструирование и моделирование из бумаги, картона, пластичных материалов, природных и текстильных материалов;</w:t>
      </w:r>
    </w:p>
    <w:p w14:paraId="5459852C" w14:textId="51AE4248" w:rsidR="00A71980" w:rsidRPr="00990B69" w:rsidRDefault="00A71980" w:rsidP="00F611E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69">
        <w:rPr>
          <w:rFonts w:ascii="Times New Roman" w:hAnsi="Times New Roman" w:cs="Times New Roman"/>
          <w:sz w:val="24"/>
          <w:szCs w:val="24"/>
        </w:rPr>
        <w:t>4. Информационно-коммуникативные технологии</w:t>
      </w:r>
      <w:r w:rsidR="00B67939" w:rsidRPr="00B6793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54E1807" w14:textId="77777777" w:rsidR="0065272E" w:rsidRDefault="0065272E" w:rsidP="0051082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38666990"/>
    </w:p>
    <w:bookmarkEnd w:id="0"/>
    <w:p w14:paraId="2A02319A" w14:textId="3F783587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и, профессии и производства </w:t>
      </w:r>
    </w:p>
    <w:p w14:paraId="3135A668" w14:textId="35423B14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723DA5DE" w14:textId="069DF662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4211176E" w14:textId="01360F49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24BCB273" w14:textId="15CC0CD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</w:p>
    <w:p w14:paraId="5148589F" w14:textId="2B039D30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5F7CAFDD" w14:textId="21150244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D73A4E6" w14:textId="30627A6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EC1B364" w14:textId="1A71182A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</w:t>
      </w: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380BB8FA" w14:textId="6E244680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.).</w:t>
      </w:r>
    </w:p>
    <w:p w14:paraId="6969D494" w14:textId="33FBAF02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Конструирование и моделирование </w:t>
      </w:r>
    </w:p>
    <w:p w14:paraId="1C0D0E01" w14:textId="5739CA1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3BDF06D8" w14:textId="3F410FD6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76165512" w14:textId="3247D1D8" w:rsidR="00B67939" w:rsidRPr="00510820" w:rsidRDefault="00B67939" w:rsidP="00B679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510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Информационно-коммуникативные технологии </w:t>
      </w:r>
    </w:p>
    <w:p w14:paraId="51CA941E" w14:textId="575F3B3D" w:rsidR="00B67939" w:rsidRPr="00510820" w:rsidRDefault="00B67939" w:rsidP="00F611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14:paraId="63A1110C" w14:textId="77777777" w:rsidR="00B67939" w:rsidRPr="00B67939" w:rsidRDefault="00B67939" w:rsidP="00990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0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нформации. Интернет как источник информации.</w:t>
      </w:r>
    </w:p>
    <w:p w14:paraId="4085942E" w14:textId="77777777" w:rsidR="006A51F5" w:rsidRPr="00B67939" w:rsidRDefault="006A51F5" w:rsidP="00990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5ADDA1" w14:textId="0C963420" w:rsidR="009A357A" w:rsidRPr="00AB17B0" w:rsidRDefault="009A357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7C926547" w14:textId="77777777" w:rsidR="00990B69" w:rsidRDefault="00990B69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1BA805FD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4C79CF3C" w14:textId="77777777" w:rsidR="0065272E" w:rsidRPr="000615DB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 w:rsidRPr="000615D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1B243900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57AB7942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 (в пределах изученного);</w:t>
      </w:r>
    </w:p>
    <w:p w14:paraId="6857C5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образцом, инструкцией, устной или письменной;</w:t>
      </w:r>
    </w:p>
    <w:p w14:paraId="0A2E4E2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анализа и синтеза, сравнения, группировки с учётом указанных критериев;</w:t>
      </w:r>
    </w:p>
    <w:p w14:paraId="2D79C36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, делать умозаключения, проверять их в практической работе;</w:t>
      </w:r>
    </w:p>
    <w:p w14:paraId="334A22F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оизводить порядок действий при решении учебной/ практической задачи;</w:t>
      </w:r>
    </w:p>
    <w:p w14:paraId="3E2BD0F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решение простых задач в умственной и материализованной форме.</w:t>
      </w:r>
    </w:p>
    <w:p w14:paraId="31FD7EC2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64F4B430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лучать информацию из учебника и других дидактических материалов, использовать её в работе;</w:t>
      </w:r>
    </w:p>
    <w:p w14:paraId="1AB17BD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25E9B2B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14:paraId="117AD44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</w:t>
      </w:r>
    </w:p>
    <w:p w14:paraId="302D820E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елиться впечатлениями о прослушанном (прочитанном) тексте, рассказе учителя; о выполненной работе, созданном изделии.</w:t>
      </w:r>
    </w:p>
    <w:p w14:paraId="5CE30EA7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0DB6060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онимать и принимать учебную задачу;</w:t>
      </w:r>
    </w:p>
    <w:p w14:paraId="1B11B02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ганизовывать свою деятельность;</w:t>
      </w:r>
    </w:p>
    <w:p w14:paraId="109EB251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понимать предлагаемый план действий, действовать по плану;</w:t>
      </w:r>
    </w:p>
    <w:p w14:paraId="332B761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ланировать работу;</w:t>
      </w:r>
    </w:p>
    <w:p w14:paraId="255F0237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</w:t>
      </w:r>
    </w:p>
    <w:p w14:paraId="48E4BCFD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принимать советы, оценку учителя и одноклассников, стараться учитывать их в работе.</w:t>
      </w:r>
    </w:p>
    <w:p w14:paraId="0A331AEB" w14:textId="77777777" w:rsidR="0065272E" w:rsidRPr="00C87194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659C5726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элементарную совместную деятельность в процессе изготовления изделий, осуществлять взаимопомощь;</w:t>
      </w:r>
    </w:p>
    <w:p w14:paraId="39C84C55" w14:textId="77777777" w:rsidR="0065272E" w:rsidRPr="00B67939" w:rsidRDefault="0065272E" w:rsidP="00652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52BDBA8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о второ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53AA21FD" w14:textId="5599F0E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инструкционная» («технологическая») карта, «чертёж», «эскиз», «линии чертежа», «раз- 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40E6C94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задания по самостоятельно составленному плану;</w:t>
      </w:r>
    </w:p>
    <w:p w14:paraId="5FE7B362" w14:textId="4052EF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56D99BF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7541BCCE" w14:textId="4D7CA64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75F515C1" w14:textId="7950F54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650951B" w14:textId="67576FC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14:paraId="6C7520B8" w14:textId="75AA8B3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647532F8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14:paraId="7F31454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биговку;</w:t>
      </w:r>
    </w:p>
    <w:p w14:paraId="203CD326" w14:textId="761E3DA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587D1E90" w14:textId="36B6AA21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формлять изделия и соединять детали освоенными ручными строчками;</w:t>
      </w:r>
    </w:p>
    <w:p w14:paraId="530A5846" w14:textId="388B1F7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я «развёртка» (трёхмерного предмета); соотносить объёмную конструкцию с изображениями её развёртки;</w:t>
      </w:r>
    </w:p>
    <w:p w14:paraId="4EE946BA" w14:textId="6757E108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тличать макет от модели, строить трёхмерный макет из готовой развёртки;</w:t>
      </w:r>
    </w:p>
    <w:p w14:paraId="664B2A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6CA99383" w14:textId="6E753904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личных материалов по модели, простейшему чертежу или эскизу;</w:t>
      </w:r>
    </w:p>
    <w:p w14:paraId="69F2F84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несложные конструкторско-технологические задачи;</w:t>
      </w:r>
    </w:p>
    <w:p w14:paraId="292C184F" w14:textId="31C2C49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1BAD57FB" w14:textId="272A562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делать выбор, какое мнение принять — своё или другое, высказанное в ходе обсуждения;</w:t>
      </w:r>
    </w:p>
    <w:p w14:paraId="64150462" w14:textId="5BF4FF7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аботу в малых группах, осуществлять сотрудничество;</w:t>
      </w:r>
    </w:p>
    <w:p w14:paraId="15561964" w14:textId="1332F4C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2318D97C" w14:textId="162FE79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профессии людей, работающих в сфере обслуживания.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150D54B0" w14:textId="2BCB006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К концу обучения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четвёртом классе </w:t>
      </w:r>
      <w:r w:rsidRPr="00E32104">
        <w:rPr>
          <w:rFonts w:ascii="Times New Roman" w:eastAsia="Calibri" w:hAnsi="Times New Roman" w:cs="Times New Roman"/>
          <w:sz w:val="24"/>
          <w:szCs w:val="24"/>
        </w:rPr>
        <w:t>обучающийся научится:</w:t>
      </w:r>
    </w:p>
    <w:p w14:paraId="3B76B0BD" w14:textId="4BCF3C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искусства (в рамках изученного), о наиболее значимых окружающих производствах;</w:t>
      </w:r>
    </w:p>
    <w:p w14:paraId="5367237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36C88025" w14:textId="4C42726F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6C685083" w14:textId="5380942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78E5A5CD" w14:textId="1CCDE1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14:paraId="1D169F30" w14:textId="6D1E3ADA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7E5B5B4" w14:textId="06383D1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127875E3" w14:textId="31D5530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324F417C" w14:textId="3ACA10E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</w:r>
    </w:p>
    <w:p w14:paraId="258FF87B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аботать с доступной информацией; работать в программах Word, Power Point;</w:t>
      </w:r>
    </w:p>
    <w:p w14:paraId="1F3C56A2" w14:textId="4A46228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68D4576C" w14:textId="66E5B4A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14:paraId="352AAA8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B8973" w14:textId="77777777" w:rsidR="00AE6CBE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D94E16E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5399454D" w14:textId="77777777" w:rsidR="00AE6CBE" w:rsidRPr="005C2282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3A047D0E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593E5302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47035429" w14:textId="77777777" w:rsidR="00AE6CBE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65C079F7" w14:textId="77777777" w:rsidR="00AE6CBE" w:rsidRPr="006E60FF" w:rsidRDefault="00AE6CBE" w:rsidP="00AE6CBE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413E71A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A959947" w14:textId="77777777" w:rsidR="00AE6CBE" w:rsidRPr="006E60FF" w:rsidRDefault="00AE6CBE" w:rsidP="00AE6CBE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D2A7D58" w14:textId="77777777" w:rsidR="00E32104" w:rsidRPr="00990B69" w:rsidRDefault="00E32104" w:rsidP="00CC59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990B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2C4B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232AC23F" w14:textId="77777777" w:rsidR="0057052A" w:rsidRPr="009A357A" w:rsidRDefault="0057052A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4532A" w14:textId="1C6EF35D" w:rsidR="00152A80" w:rsidRPr="00755E62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Технология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990B6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1EA1697" w14:textId="77777777" w:rsidR="00D5548D" w:rsidRPr="00755E62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02"/>
        <w:gridCol w:w="851"/>
        <w:gridCol w:w="850"/>
        <w:gridCol w:w="5954"/>
        <w:gridCol w:w="2977"/>
      </w:tblGrid>
      <w:tr w:rsidR="00152A80" w:rsidRPr="009A357A" w14:paraId="7DF1D302" w14:textId="77777777" w:rsidTr="00573AB7">
        <w:trPr>
          <w:trHeight w:val="578"/>
        </w:trPr>
        <w:tc>
          <w:tcPr>
            <w:tcW w:w="564" w:type="dxa"/>
            <w:vMerge w:val="restart"/>
            <w:vAlign w:val="center"/>
          </w:tcPr>
          <w:p w14:paraId="3E079C6F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4509331A" w14:textId="77777777" w:rsidR="00152A80" w:rsidRPr="00710156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701" w:type="dxa"/>
            <w:gridSpan w:val="2"/>
            <w:vAlign w:val="center"/>
          </w:tcPr>
          <w:p w14:paraId="0CFA520D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5954" w:type="dxa"/>
            <w:vMerge w:val="restart"/>
          </w:tcPr>
          <w:p w14:paraId="7A2A7BE2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4ADF9206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152A80" w:rsidRPr="009A357A" w14:paraId="4F93FBB6" w14:textId="77777777" w:rsidTr="00573AB7">
        <w:trPr>
          <w:trHeight w:val="577"/>
        </w:trPr>
        <w:tc>
          <w:tcPr>
            <w:tcW w:w="564" w:type="dxa"/>
            <w:vMerge/>
            <w:vAlign w:val="center"/>
          </w:tcPr>
          <w:p w14:paraId="4138E3F8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E8E7ED4" w14:textId="77777777" w:rsidR="00152A80" w:rsidRPr="00710156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A46DC5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общее</w:t>
            </w:r>
          </w:p>
        </w:tc>
        <w:tc>
          <w:tcPr>
            <w:tcW w:w="850" w:type="dxa"/>
            <w:shd w:val="clear" w:color="auto" w:fill="auto"/>
          </w:tcPr>
          <w:p w14:paraId="6E1407D7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 xml:space="preserve">из них </w:t>
            </w:r>
          </w:p>
          <w:p w14:paraId="117DA4E4" w14:textId="77777777" w:rsidR="00152A80" w:rsidRPr="00573AB7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AB7">
              <w:rPr>
                <w:rFonts w:ascii="Times New Roman" w:eastAsia="Calibri" w:hAnsi="Times New Roman" w:cs="Times New Roman"/>
                <w:b/>
              </w:rPr>
              <w:t>КР</w:t>
            </w:r>
          </w:p>
        </w:tc>
        <w:tc>
          <w:tcPr>
            <w:tcW w:w="5954" w:type="dxa"/>
            <w:vMerge/>
          </w:tcPr>
          <w:p w14:paraId="1C2B73F4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0C292A" w14:textId="77777777" w:rsidR="00152A80" w:rsidRPr="009A357A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2A80" w:rsidRPr="00934022" w14:paraId="2BA52ADC" w14:textId="77777777" w:rsidTr="00573AB7">
        <w:trPr>
          <w:trHeight w:val="271"/>
        </w:trPr>
        <w:tc>
          <w:tcPr>
            <w:tcW w:w="564" w:type="dxa"/>
          </w:tcPr>
          <w:p w14:paraId="7B2C4B95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5C847E" w14:textId="77777777" w:rsidR="00152A80" w:rsidRPr="00755E62" w:rsidRDefault="00152A80" w:rsidP="004167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6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851" w:type="dxa"/>
          </w:tcPr>
          <w:p w14:paraId="1153CF3C" w14:textId="052C560B" w:rsidR="00152A80" w:rsidRPr="0093402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741F535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137B9BE4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работы,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  <w:p w14:paraId="08182703" w14:textId="2401A1C2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способления в зависимости от технологии изготавливаемых изделий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219D65E0" w14:textId="273C6F0D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в зависимости от вида работы. Рационально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бочем месте материалы и инструменты;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авилами безопасного использования инструментов.</w:t>
            </w:r>
          </w:p>
          <w:p w14:paraId="2E59F64D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4C4ABD17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понятие о материалах, их происхождении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из различных материалов,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материалов при работе над изделием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 работе.</w:t>
            </w:r>
          </w:p>
          <w:p w14:paraId="74793A12" w14:textId="45F0271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е представления об основном принципе создания мира вещей: прочность конструкции, удобство использования, эстетическая выразительность. </w:t>
            </w: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с учётом данного принципа.</w:t>
            </w:r>
          </w:p>
          <w:p w14:paraId="69B5C7E3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и работе над изделием средства художественной выразительности (композиция, цвет, тон и др.).</w:t>
            </w:r>
          </w:p>
          <w:p w14:paraId="7DC23956" w14:textId="2A11D14E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нципа создания вещей, средств художественной выразительности в различных отраслях и профессиях.</w:t>
            </w:r>
          </w:p>
          <w:p w14:paraId="74113393" w14:textId="4939D91E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ов и инструментов; экономная разметка; обработка с целью получения (выделения) деталей, формообразование деталей, сборка, отделка изделия; проверка изделия в действии, внесение необходимых дополнений и изменений.</w:t>
            </w:r>
          </w:p>
          <w:p w14:paraId="52F48DC8" w14:textId="1D68C5DF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тделку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14:paraId="0AF00368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офессиональной деятельности людей, связанной с изучаемым материалом.</w:t>
            </w:r>
          </w:p>
          <w:p w14:paraId="0221C0B8" w14:textId="3F7B1AE9" w:rsidR="00573AB7" w:rsidRPr="00425DF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примеры традиций и праздников народов России, ремёсел, обычаев и производств, связанных с изучаемыми материалами и производствами</w:t>
            </w:r>
          </w:p>
        </w:tc>
        <w:tc>
          <w:tcPr>
            <w:tcW w:w="2977" w:type="dxa"/>
            <w:vMerge w:val="restart"/>
          </w:tcPr>
          <w:p w14:paraId="3950F304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7187C0CF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50B2AE15" w14:textId="77777777" w:rsidR="00572964" w:rsidRPr="00572964" w:rsidRDefault="00572964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725123" w14:textId="78679F23" w:rsidR="00572964" w:rsidRPr="00572964" w:rsidRDefault="00000000" w:rsidP="00416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  <w:r w:rsidR="00F611E3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959F8A9" w14:textId="56D79C77" w:rsidR="00572964" w:rsidRPr="00934022" w:rsidRDefault="00572964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A80" w:rsidRPr="00934022" w14:paraId="79EF71C3" w14:textId="77777777" w:rsidTr="00573AB7">
        <w:trPr>
          <w:trHeight w:val="271"/>
        </w:trPr>
        <w:tc>
          <w:tcPr>
            <w:tcW w:w="564" w:type="dxa"/>
          </w:tcPr>
          <w:p w14:paraId="7A6A0DFD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A79B78" w14:textId="6615CE31" w:rsidR="00152A80" w:rsidRPr="00755E62" w:rsidRDefault="00755E62" w:rsidP="0041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</w:t>
            </w:r>
          </w:p>
        </w:tc>
        <w:tc>
          <w:tcPr>
            <w:tcW w:w="851" w:type="dxa"/>
          </w:tcPr>
          <w:p w14:paraId="26042E7A" w14:textId="68292156" w:rsidR="00152A80" w:rsidRPr="00755E6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77B6AC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0A78860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27A4F0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A80" w:rsidRPr="00934022" w14:paraId="3C4A4C48" w14:textId="77777777" w:rsidTr="00573AB7">
        <w:trPr>
          <w:trHeight w:val="271"/>
        </w:trPr>
        <w:tc>
          <w:tcPr>
            <w:tcW w:w="564" w:type="dxa"/>
          </w:tcPr>
          <w:p w14:paraId="71EC393A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C5BC9" w14:textId="2DB8948B" w:rsidR="00152A80" w:rsidRPr="00755E62" w:rsidRDefault="00755E62" w:rsidP="00416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в жизни человека.</w:t>
            </w:r>
          </w:p>
        </w:tc>
        <w:tc>
          <w:tcPr>
            <w:tcW w:w="851" w:type="dxa"/>
          </w:tcPr>
          <w:p w14:paraId="0839EF49" w14:textId="1D275710" w:rsidR="00152A80" w:rsidRPr="00755E62" w:rsidRDefault="00755E62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9D7F04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21E787A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008063" w14:textId="77777777" w:rsidR="00152A80" w:rsidRPr="00934022" w:rsidRDefault="00152A80" w:rsidP="00416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AEDC981" w14:textId="77777777" w:rsidTr="00573AB7">
        <w:trPr>
          <w:trHeight w:val="271"/>
        </w:trPr>
        <w:tc>
          <w:tcPr>
            <w:tcW w:w="564" w:type="dxa"/>
          </w:tcPr>
          <w:p w14:paraId="095D295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08D25D" w14:textId="01398B9C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техническая среда. </w:t>
            </w:r>
          </w:p>
        </w:tc>
        <w:tc>
          <w:tcPr>
            <w:tcW w:w="851" w:type="dxa"/>
          </w:tcPr>
          <w:p w14:paraId="2B7B241C" w14:textId="1E646BC5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E251659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5FD71571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5E8A55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6D286B59" w14:textId="77777777" w:rsidTr="00573AB7">
        <w:trPr>
          <w:trHeight w:val="271"/>
        </w:trPr>
        <w:tc>
          <w:tcPr>
            <w:tcW w:w="564" w:type="dxa"/>
          </w:tcPr>
          <w:p w14:paraId="2F581F8C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D8510" w14:textId="77777777" w:rsidR="00755E62" w:rsidRPr="00755E62" w:rsidRDefault="00755E62" w:rsidP="0075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семья.</w:t>
            </w:r>
          </w:p>
          <w:p w14:paraId="62BF14D9" w14:textId="76D682CA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</w:tc>
        <w:tc>
          <w:tcPr>
            <w:tcW w:w="851" w:type="dxa"/>
          </w:tcPr>
          <w:p w14:paraId="578FC49D" w14:textId="0D87217D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76979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DA1A26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DFB4D0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D4A10A6" w14:textId="77777777" w:rsidTr="00573AB7">
        <w:trPr>
          <w:trHeight w:val="271"/>
        </w:trPr>
        <w:tc>
          <w:tcPr>
            <w:tcW w:w="564" w:type="dxa"/>
          </w:tcPr>
          <w:p w14:paraId="3A08CF6A" w14:textId="77777777" w:rsidR="00755E62" w:rsidRPr="001A104B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351" w14:textId="77777777" w:rsidR="00755E62" w:rsidRPr="00755E62" w:rsidRDefault="00755E62" w:rsidP="0075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E62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851" w:type="dxa"/>
          </w:tcPr>
          <w:p w14:paraId="3BC85426" w14:textId="5142A7CD" w:rsidR="00755E62" w:rsidRPr="001A104B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F511B09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055A0FC1" w14:textId="6E96F391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данному образцу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деятельность: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готавли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для работы, правильно и рационально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и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индивидуальными особенностями обучающихся, под контролем учителя в процессе выполнения изделия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 необходимости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станавли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на рабочем месте;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бир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.</w:t>
            </w:r>
          </w:p>
          <w:p w14:paraId="6B1B1EBA" w14:textId="18789F54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рационального и безопасного использования чертёжных инструментов (линейка, угольник, циркуль)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и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е основных инструментов и приспособлений для ручного труда,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в практической работе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ать, сравнивать, сопоставля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. </w:t>
            </w: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использования. </w:t>
            </w:r>
          </w:p>
          <w:p w14:paraId="66717E91" w14:textId="36748D2C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за изменением свойств; обсуждать результаты наблюдения, коллективно формулировать вывод: каждый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бладает определённым набором свойств, которые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учитывать при выполнении изделия; не из всего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можно сделать всё.</w:t>
            </w:r>
          </w:p>
          <w:p w14:paraId="5528FBD9" w14:textId="50B01F96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 виды условных графических изображений: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ок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й чертёж, эскиз, схема. Использовать в практической</w:t>
            </w:r>
          </w:p>
          <w:p w14:paraId="055993CC" w14:textId="46ECE133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те чертёжные инструменты — линейку (угольник, циркуль)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знать их функциональное назначение, конструкцию.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Читать графическую чертёжную документацию: рисунок, простейший чертёж, эскиз и схему с учётом условных обозначений.</w:t>
            </w:r>
          </w:p>
          <w:p w14:paraId="68C3BEDA" w14:textId="6EB6272B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окружности и разметку деталей с помощью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циркуля.</w:t>
            </w:r>
          </w:p>
          <w:p w14:paraId="44C15921" w14:textId="743B23D4" w:rsidR="00CA1EEF" w:rsidRPr="00CA1EEF" w:rsidRDefault="00CA1EEF" w:rsidP="00CA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ать подвижные и неподвижные соединения деталей</w:t>
            </w:r>
            <w:r w:rsid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в конструкции.</w:t>
            </w:r>
          </w:p>
          <w:p w14:paraId="3586EAF5" w14:textId="249AA799" w:rsidR="00CA1EEF" w:rsidRPr="00934022" w:rsidRDefault="00CA1EEF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ировать свою деятельность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ложенному в учебнике,</w:t>
            </w:r>
            <w:r w:rsid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1EEF">
              <w:rPr>
                <w:rFonts w:ascii="Times New Roman" w:eastAsia="Calibri" w:hAnsi="Times New Roman" w:cs="Times New Roman"/>
                <w:sz w:val="24"/>
                <w:szCs w:val="24"/>
              </w:rPr>
              <w:t>рабочей тетради образцу.</w:t>
            </w:r>
          </w:p>
        </w:tc>
        <w:tc>
          <w:tcPr>
            <w:tcW w:w="2977" w:type="dxa"/>
            <w:vMerge w:val="restart"/>
          </w:tcPr>
          <w:p w14:paraId="691F80E9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78A15364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600920FB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432E8D" w14:textId="77777777" w:rsidR="00572964" w:rsidRDefault="00000000" w:rsidP="00572964">
            <w:pPr>
              <w:spacing w:after="0" w:line="240" w:lineRule="auto"/>
              <w:jc w:val="center"/>
            </w:pPr>
            <w:hyperlink r:id="rId13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13F085C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2775BC0E" w14:textId="77777777" w:rsidTr="00573AB7">
        <w:trPr>
          <w:trHeight w:val="271"/>
        </w:trPr>
        <w:tc>
          <w:tcPr>
            <w:tcW w:w="564" w:type="dxa"/>
          </w:tcPr>
          <w:p w14:paraId="6D6D577D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68A" w14:textId="1F83AABD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851" w:type="dxa"/>
          </w:tcPr>
          <w:p w14:paraId="387EB6FD" w14:textId="1939C55E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3ECCFE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44B183F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FEDF8FC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E84B9D6" w14:textId="77777777" w:rsidTr="00573AB7">
        <w:trPr>
          <w:trHeight w:val="271"/>
        </w:trPr>
        <w:tc>
          <w:tcPr>
            <w:tcW w:w="564" w:type="dxa"/>
          </w:tcPr>
          <w:p w14:paraId="6ABC3D20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EDF" w14:textId="526C03D2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и приспособления для обработки материалов. </w:t>
            </w:r>
          </w:p>
        </w:tc>
        <w:tc>
          <w:tcPr>
            <w:tcW w:w="851" w:type="dxa"/>
          </w:tcPr>
          <w:p w14:paraId="5B500094" w14:textId="3FAAB0AE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33195D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E60D854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57FCAA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2800A75" w14:textId="77777777" w:rsidTr="00573AB7">
        <w:trPr>
          <w:trHeight w:val="271"/>
        </w:trPr>
        <w:tc>
          <w:tcPr>
            <w:tcW w:w="564" w:type="dxa"/>
          </w:tcPr>
          <w:p w14:paraId="14DA0370" w14:textId="77777777" w:rsid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81D" w14:textId="14DB647C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редставление о технологическом процессе </w:t>
            </w:r>
          </w:p>
        </w:tc>
        <w:tc>
          <w:tcPr>
            <w:tcW w:w="851" w:type="dxa"/>
          </w:tcPr>
          <w:p w14:paraId="66523B64" w14:textId="1248CF91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BD67A1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C3D98CE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1BE07D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2704EF24" w14:textId="77777777" w:rsidTr="00573AB7">
        <w:trPr>
          <w:trHeight w:val="271"/>
        </w:trPr>
        <w:tc>
          <w:tcPr>
            <w:tcW w:w="564" w:type="dxa"/>
          </w:tcPr>
          <w:p w14:paraId="551DE55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B2E" w14:textId="206D40C4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перации ручной обработки материалов.</w:t>
            </w:r>
          </w:p>
        </w:tc>
        <w:tc>
          <w:tcPr>
            <w:tcW w:w="851" w:type="dxa"/>
          </w:tcPr>
          <w:p w14:paraId="7363AF3B" w14:textId="1A5A505C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2465D7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07BD7B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0FB0F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0F33B5F0" w14:textId="77777777" w:rsidTr="00573AB7">
        <w:trPr>
          <w:trHeight w:val="271"/>
        </w:trPr>
        <w:tc>
          <w:tcPr>
            <w:tcW w:w="564" w:type="dxa"/>
          </w:tcPr>
          <w:p w14:paraId="0356F1C7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D86" w14:textId="51B512B6" w:rsidR="00755E62" w:rsidRPr="00755E62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изображения в технике и технологии</w:t>
            </w:r>
          </w:p>
        </w:tc>
        <w:tc>
          <w:tcPr>
            <w:tcW w:w="851" w:type="dxa"/>
          </w:tcPr>
          <w:p w14:paraId="66C1AA4A" w14:textId="2A9BBC64" w:rsidR="00755E62" w:rsidRPr="00755E6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AEC634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1F69342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B7C00B3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5E62" w:rsidRPr="00934022" w14:paraId="1ABDF5C4" w14:textId="77777777" w:rsidTr="00573AB7">
        <w:trPr>
          <w:trHeight w:val="271"/>
        </w:trPr>
        <w:tc>
          <w:tcPr>
            <w:tcW w:w="564" w:type="dxa"/>
          </w:tcPr>
          <w:p w14:paraId="58025CCF" w14:textId="77777777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38A" w14:textId="650A66B7" w:rsidR="00755E62" w:rsidRPr="00573AB7" w:rsidRDefault="00755E62" w:rsidP="00755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851" w:type="dxa"/>
          </w:tcPr>
          <w:p w14:paraId="7C8A8603" w14:textId="038A3706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441C0C" w14:textId="77777777" w:rsidR="00755E62" w:rsidRPr="00573AB7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05A0E86B" w14:textId="5621A0A3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и дополнительные детали конструк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орму и определять способ соединения;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ю изделия по рисунку, фотографии, сх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товому образцу;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 и модел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из</w:t>
            </w:r>
          </w:p>
          <w:p w14:paraId="0900FA03" w14:textId="77777777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материалов по простейшему чертежу или эскизу.</w:t>
            </w:r>
          </w:p>
          <w:p w14:paraId="78DC464F" w14:textId="4FE456D4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оси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е конструктивные изменения и допол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изделие в связ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полнен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зменёнными функциями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и использования: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я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и конструкции изде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для создания разных его вариантов, вносить творческие изменения в создаваемые изделия.</w:t>
            </w:r>
          </w:p>
          <w:p w14:paraId="5E69C864" w14:textId="7E6CA77B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выполнении практических работ </w:t>
            </w: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ы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авила соз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ной композиции.</w:t>
            </w:r>
          </w:p>
          <w:p w14:paraId="0B8F7C6C" w14:textId="4CA24F6B" w:rsidR="00EE0EC0" w:rsidRPr="00EE0EC0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стру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чные формы, использовать спосо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тки таких форм при работе н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нструкцией.</w:t>
            </w:r>
          </w:p>
          <w:p w14:paraId="74F4D50B" w14:textId="6726D2FA" w:rsidR="00EE0EC0" w:rsidRPr="00934022" w:rsidRDefault="00EE0EC0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итыв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здания конструкции: проч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 жёсткость</w:t>
            </w:r>
          </w:p>
        </w:tc>
        <w:tc>
          <w:tcPr>
            <w:tcW w:w="2977" w:type="dxa"/>
            <w:vMerge w:val="restart"/>
          </w:tcPr>
          <w:p w14:paraId="015DAA3F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учебник</w:t>
            </w:r>
          </w:p>
          <w:p w14:paraId="0158F042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4C05BE63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5B9F7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6F9DFB48" w14:textId="77777777" w:rsidR="00755E62" w:rsidRPr="00934022" w:rsidRDefault="00755E62" w:rsidP="00755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7D9D59F2" w14:textId="77777777" w:rsidTr="00573AB7">
        <w:trPr>
          <w:trHeight w:val="271"/>
        </w:trPr>
        <w:tc>
          <w:tcPr>
            <w:tcW w:w="564" w:type="dxa"/>
          </w:tcPr>
          <w:p w14:paraId="048A1661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73A" w14:textId="41D9EE94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е и его конструкция </w:t>
            </w:r>
          </w:p>
        </w:tc>
        <w:tc>
          <w:tcPr>
            <w:tcW w:w="851" w:type="dxa"/>
          </w:tcPr>
          <w:p w14:paraId="6D7E5A8D" w14:textId="0F81022E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64D54D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E57AB09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4495DB9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0AEEAAD7" w14:textId="77777777" w:rsidTr="00573AB7">
        <w:trPr>
          <w:trHeight w:val="271"/>
        </w:trPr>
        <w:tc>
          <w:tcPr>
            <w:tcW w:w="564" w:type="dxa"/>
          </w:tcPr>
          <w:p w14:paraId="18908DA8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981" w14:textId="60A2718A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представления о конструкции </w:t>
            </w:r>
          </w:p>
        </w:tc>
        <w:tc>
          <w:tcPr>
            <w:tcW w:w="851" w:type="dxa"/>
          </w:tcPr>
          <w:p w14:paraId="4BBA61E6" w14:textId="633D56FB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4A8E18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F3A0AE1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0C0439D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AB7" w:rsidRPr="00934022" w14:paraId="2E37C92F" w14:textId="77777777" w:rsidTr="00573AB7">
        <w:trPr>
          <w:trHeight w:val="271"/>
        </w:trPr>
        <w:tc>
          <w:tcPr>
            <w:tcW w:w="564" w:type="dxa"/>
          </w:tcPr>
          <w:p w14:paraId="011CB48E" w14:textId="77777777" w:rsidR="00573AB7" w:rsidRPr="00573AB7" w:rsidRDefault="00573AB7" w:rsidP="00573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2C6" w14:textId="52EAA9CD" w:rsidR="00573AB7" w:rsidRPr="00573AB7" w:rsidRDefault="00573AB7" w:rsidP="00573A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 моделирование несложных объектов.</w:t>
            </w:r>
          </w:p>
        </w:tc>
        <w:tc>
          <w:tcPr>
            <w:tcW w:w="851" w:type="dxa"/>
          </w:tcPr>
          <w:p w14:paraId="5C3F4FB2" w14:textId="433EC4D5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E135D6" w14:textId="77777777" w:rsidR="00573AB7" w:rsidRPr="00573AB7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71DB01DF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E3AB83" w14:textId="77777777" w:rsidR="00573AB7" w:rsidRPr="00934022" w:rsidRDefault="00573AB7" w:rsidP="00573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11B" w:rsidRPr="00934022" w14:paraId="2A49C1E8" w14:textId="77777777" w:rsidTr="00EE0EC0">
        <w:trPr>
          <w:trHeight w:val="271"/>
        </w:trPr>
        <w:tc>
          <w:tcPr>
            <w:tcW w:w="564" w:type="dxa"/>
          </w:tcPr>
          <w:p w14:paraId="39D4D4B4" w14:textId="04962A13" w:rsidR="0041411B" w:rsidRPr="00755E6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702" w14:textId="0FD8CE9B" w:rsidR="0041411B" w:rsidRPr="008E54A5" w:rsidRDefault="0041411B" w:rsidP="00EE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 коммуникативные технологии</w:t>
            </w:r>
          </w:p>
        </w:tc>
        <w:tc>
          <w:tcPr>
            <w:tcW w:w="851" w:type="dxa"/>
          </w:tcPr>
          <w:p w14:paraId="1675247F" w14:textId="0B7AD087" w:rsidR="0041411B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05DB87" w14:textId="77777777" w:rsidR="0041411B" w:rsidRPr="00755E6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14:paraId="7582F2EE" w14:textId="20BDEA79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, в том числе в Интернете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м взрослого.</w:t>
            </w:r>
          </w:p>
          <w:p w14:paraId="2F6DFED7" w14:textId="384DB77A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ые материалы, представленные учител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 носителях.</w:t>
            </w:r>
          </w:p>
          <w:p w14:paraId="1C04B29A" w14:textId="31B4FFB1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, анализировать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представленную в учебнике в разных формах.</w:t>
            </w:r>
          </w:p>
          <w:p w14:paraId="7B447AA2" w14:textId="77777777" w:rsidR="0041411B" w:rsidRPr="00EE0EC0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книгу как источник информации.</w:t>
            </w:r>
          </w:p>
          <w:p w14:paraId="26C39725" w14:textId="188487F5" w:rsidR="0041411B" w:rsidRPr="0093402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блюдать, анализировать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 соотносить разные информ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объекты в учебнике (текст, иллюстративный материал, текст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0EC0">
              <w:rPr>
                <w:rFonts w:ascii="Times New Roman" w:eastAsia="Calibri" w:hAnsi="Times New Roman" w:cs="Times New Roman"/>
                <w:sz w:val="24"/>
                <w:szCs w:val="24"/>
              </w:rPr>
              <w:t>и/или слайдовый план) и делать простейшие выв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409BE35D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6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учебник</w:t>
            </w:r>
          </w:p>
          <w:p w14:paraId="376E4E30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ntent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/?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ass</w:t>
              </w:r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=2</w:t>
              </w:r>
            </w:hyperlink>
          </w:p>
          <w:p w14:paraId="1DBA5464" w14:textId="77777777" w:rsidR="00572964" w:rsidRPr="00572964" w:rsidRDefault="00572964" w:rsidP="005729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448B6" w14:textId="77777777" w:rsidR="00572964" w:rsidRPr="00572964" w:rsidRDefault="00000000" w:rsidP="00572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2964" w:rsidRPr="00572964">
                <w:rPr>
                  <w:rStyle w:val="af1"/>
                  <w:rFonts w:ascii="Times New Roman" w:hAnsi="Times New Roman" w:cs="Times New Roman"/>
                  <w:color w:val="auto"/>
                  <w:sz w:val="24"/>
                  <w:szCs w:val="24"/>
                </w:rPr>
                <w:t>Технология - 2 класс - Российская электронная школа (resh.edu.ru)</w:t>
              </w:r>
            </w:hyperlink>
          </w:p>
          <w:p w14:paraId="388A3CC2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11B" w:rsidRPr="00934022" w14:paraId="7C4BBD7F" w14:textId="77777777" w:rsidTr="00573AB7">
        <w:trPr>
          <w:trHeight w:val="271"/>
        </w:trPr>
        <w:tc>
          <w:tcPr>
            <w:tcW w:w="564" w:type="dxa"/>
          </w:tcPr>
          <w:p w14:paraId="60D8E7E9" w14:textId="77777777" w:rsidR="0041411B" w:rsidRPr="00755E6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0DD" w14:textId="019E71B6" w:rsidR="0041411B" w:rsidRPr="008E54A5" w:rsidRDefault="0041411B" w:rsidP="00EE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учебном процессе.</w:t>
            </w:r>
          </w:p>
        </w:tc>
        <w:tc>
          <w:tcPr>
            <w:tcW w:w="851" w:type="dxa"/>
          </w:tcPr>
          <w:p w14:paraId="1B04DBB8" w14:textId="367CFC1B" w:rsidR="0041411B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6DD805" w14:textId="77777777" w:rsidR="0041411B" w:rsidRPr="00755E62" w:rsidRDefault="0041411B" w:rsidP="00EE0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2504F7CF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AA37852" w14:textId="77777777" w:rsidR="0041411B" w:rsidRPr="00934022" w:rsidRDefault="0041411B" w:rsidP="00EE0E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18B0FA" w14:textId="77777777" w:rsidR="00152A80" w:rsidRDefault="00152A80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C83B6C" w14:textId="77777777" w:rsidR="00152A80" w:rsidRDefault="00152A80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6C7547A5" w14:textId="2702B14F" w:rsidR="008E54A5" w:rsidRDefault="00D5548D" w:rsidP="00D554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84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«Технология»</w:t>
      </w:r>
    </w:p>
    <w:p w14:paraId="45FBEFDA" w14:textId="438B6BA4" w:rsidR="00D5548D" w:rsidRPr="008E54A5" w:rsidRDefault="008E54A5" w:rsidP="008E54A5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  <w:r w:rsidR="00D55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D2D6106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6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 в год, 1 час в неделю</w:t>
      </w:r>
    </w:p>
    <w:p w14:paraId="00F0136D" w14:textId="77777777" w:rsidR="00D5548D" w:rsidRPr="00846440" w:rsidRDefault="00D5548D" w:rsidP="00D55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90"/>
        <w:gridCol w:w="1843"/>
        <w:gridCol w:w="1672"/>
      </w:tblGrid>
      <w:tr w:rsidR="00846440" w:rsidRPr="00F37942" w14:paraId="79AEBD2D" w14:textId="77777777" w:rsidTr="00846440">
        <w:tc>
          <w:tcPr>
            <w:tcW w:w="993" w:type="dxa"/>
            <w:shd w:val="clear" w:color="auto" w:fill="auto"/>
            <w:vAlign w:val="center"/>
          </w:tcPr>
          <w:p w14:paraId="78D9692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47A42588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40B1F0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FF734BA" w14:textId="77777777" w:rsidR="00846440" w:rsidRPr="00846440" w:rsidRDefault="00846440" w:rsidP="008464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 сроки (коррекция)</w:t>
            </w:r>
          </w:p>
        </w:tc>
      </w:tr>
      <w:tr w:rsidR="00846440" w:rsidRPr="00F37942" w14:paraId="594C82DB" w14:textId="77777777" w:rsidTr="00227871">
        <w:tc>
          <w:tcPr>
            <w:tcW w:w="993" w:type="dxa"/>
            <w:shd w:val="clear" w:color="auto" w:fill="auto"/>
          </w:tcPr>
          <w:p w14:paraId="3F9C600F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14:paraId="6D1DEAE6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. Природа и человек</w:t>
            </w:r>
          </w:p>
        </w:tc>
        <w:tc>
          <w:tcPr>
            <w:tcW w:w="1843" w:type="dxa"/>
          </w:tcPr>
          <w:p w14:paraId="2FC9766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9.09</w:t>
            </w:r>
          </w:p>
        </w:tc>
        <w:tc>
          <w:tcPr>
            <w:tcW w:w="1672" w:type="dxa"/>
            <w:shd w:val="clear" w:color="auto" w:fill="auto"/>
          </w:tcPr>
          <w:p w14:paraId="5ECF7F1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9722317" w14:textId="77777777" w:rsidTr="00846440">
        <w:trPr>
          <w:trHeight w:val="882"/>
        </w:trPr>
        <w:tc>
          <w:tcPr>
            <w:tcW w:w="993" w:type="dxa"/>
            <w:shd w:val="clear" w:color="auto" w:fill="auto"/>
          </w:tcPr>
          <w:p w14:paraId="6744E70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shd w:val="clear" w:color="auto" w:fill="auto"/>
          </w:tcPr>
          <w:p w14:paraId="596088E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. Как родились ремесла</w:t>
            </w:r>
          </w:p>
        </w:tc>
        <w:tc>
          <w:tcPr>
            <w:tcW w:w="1843" w:type="dxa"/>
          </w:tcPr>
          <w:p w14:paraId="6770118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9-16.09</w:t>
            </w:r>
          </w:p>
        </w:tc>
        <w:tc>
          <w:tcPr>
            <w:tcW w:w="1672" w:type="dxa"/>
            <w:shd w:val="clear" w:color="auto" w:fill="auto"/>
          </w:tcPr>
          <w:p w14:paraId="515E4B0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5BC79F1" w14:textId="77777777" w:rsidTr="00227871">
        <w:tc>
          <w:tcPr>
            <w:tcW w:w="993" w:type="dxa"/>
            <w:shd w:val="clear" w:color="auto" w:fill="auto"/>
          </w:tcPr>
          <w:p w14:paraId="1AB8FC6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45B6D29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. Как работали ремесленники-мастера</w:t>
            </w:r>
          </w:p>
        </w:tc>
        <w:tc>
          <w:tcPr>
            <w:tcW w:w="1843" w:type="dxa"/>
          </w:tcPr>
          <w:p w14:paraId="11BA5516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09-23.09</w:t>
            </w:r>
          </w:p>
        </w:tc>
        <w:tc>
          <w:tcPr>
            <w:tcW w:w="1672" w:type="dxa"/>
            <w:shd w:val="clear" w:color="auto" w:fill="auto"/>
          </w:tcPr>
          <w:p w14:paraId="345ED92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7FDEE4D3" w14:textId="77777777" w:rsidTr="00227871">
        <w:tc>
          <w:tcPr>
            <w:tcW w:w="993" w:type="dxa"/>
            <w:shd w:val="clear" w:color="auto" w:fill="auto"/>
          </w:tcPr>
          <w:p w14:paraId="1A9ED9CF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shd w:val="clear" w:color="auto" w:fill="auto"/>
          </w:tcPr>
          <w:p w14:paraId="5B16AA1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ой деятельности человека.</w:t>
            </w:r>
          </w:p>
        </w:tc>
        <w:tc>
          <w:tcPr>
            <w:tcW w:w="1843" w:type="dxa"/>
          </w:tcPr>
          <w:p w14:paraId="0F87668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9-30.09</w:t>
            </w:r>
          </w:p>
        </w:tc>
        <w:tc>
          <w:tcPr>
            <w:tcW w:w="1672" w:type="dxa"/>
            <w:shd w:val="clear" w:color="auto" w:fill="auto"/>
          </w:tcPr>
          <w:p w14:paraId="5874474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B09AC03" w14:textId="77777777" w:rsidTr="00227871">
        <w:tc>
          <w:tcPr>
            <w:tcW w:w="993" w:type="dxa"/>
            <w:shd w:val="clear" w:color="auto" w:fill="auto"/>
          </w:tcPr>
          <w:p w14:paraId="24FD6CC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0" w:type="dxa"/>
            <w:shd w:val="clear" w:color="auto" w:fill="auto"/>
          </w:tcPr>
          <w:p w14:paraId="294337D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Природа и техническая среда.</w:t>
            </w:r>
          </w:p>
        </w:tc>
        <w:tc>
          <w:tcPr>
            <w:tcW w:w="1843" w:type="dxa"/>
          </w:tcPr>
          <w:p w14:paraId="12C2A86C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10-07.10</w:t>
            </w:r>
          </w:p>
        </w:tc>
        <w:tc>
          <w:tcPr>
            <w:tcW w:w="1672" w:type="dxa"/>
            <w:shd w:val="clear" w:color="auto" w:fill="auto"/>
          </w:tcPr>
          <w:p w14:paraId="50C4053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8E88AB2" w14:textId="77777777" w:rsidTr="00227871">
        <w:tc>
          <w:tcPr>
            <w:tcW w:w="993" w:type="dxa"/>
            <w:shd w:val="clear" w:color="auto" w:fill="auto"/>
          </w:tcPr>
          <w:p w14:paraId="0D18A112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0" w:type="dxa"/>
            <w:shd w:val="clear" w:color="auto" w:fill="auto"/>
          </w:tcPr>
          <w:p w14:paraId="04E7E8F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техническая среда. </w:t>
            </w:r>
          </w:p>
        </w:tc>
        <w:tc>
          <w:tcPr>
            <w:tcW w:w="1843" w:type="dxa"/>
          </w:tcPr>
          <w:p w14:paraId="4FDFF7E8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10-14.10</w:t>
            </w:r>
          </w:p>
        </w:tc>
        <w:tc>
          <w:tcPr>
            <w:tcW w:w="1672" w:type="dxa"/>
            <w:shd w:val="clear" w:color="auto" w:fill="auto"/>
          </w:tcPr>
          <w:p w14:paraId="5E366C6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B22A730" w14:textId="77777777" w:rsidTr="00227871">
        <w:tc>
          <w:tcPr>
            <w:tcW w:w="993" w:type="dxa"/>
            <w:shd w:val="clear" w:color="auto" w:fill="auto"/>
          </w:tcPr>
          <w:p w14:paraId="3C1DB71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0" w:type="dxa"/>
            <w:shd w:val="clear" w:color="auto" w:fill="auto"/>
          </w:tcPr>
          <w:p w14:paraId="5B06B55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Дом и семья.</w:t>
            </w:r>
          </w:p>
          <w:p w14:paraId="2B66BF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843" w:type="dxa"/>
          </w:tcPr>
          <w:p w14:paraId="1FDA65A9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10-21.10</w:t>
            </w:r>
          </w:p>
        </w:tc>
        <w:tc>
          <w:tcPr>
            <w:tcW w:w="1672" w:type="dxa"/>
            <w:shd w:val="clear" w:color="auto" w:fill="auto"/>
          </w:tcPr>
          <w:p w14:paraId="187AD3F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3561DD" w14:textId="77777777" w:rsidTr="00227871">
        <w:tc>
          <w:tcPr>
            <w:tcW w:w="993" w:type="dxa"/>
            <w:shd w:val="clear" w:color="auto" w:fill="auto"/>
          </w:tcPr>
          <w:p w14:paraId="3B74AAF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  <w:shd w:val="clear" w:color="auto" w:fill="auto"/>
          </w:tcPr>
          <w:p w14:paraId="05CF86F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Дом и семья.</w:t>
            </w:r>
          </w:p>
          <w:p w14:paraId="057AA02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1843" w:type="dxa"/>
          </w:tcPr>
          <w:p w14:paraId="4C5DF45E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1672" w:type="dxa"/>
            <w:shd w:val="clear" w:color="auto" w:fill="auto"/>
          </w:tcPr>
          <w:p w14:paraId="4B74A6F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2AF3CCA" w14:textId="77777777" w:rsidTr="00227871">
        <w:tc>
          <w:tcPr>
            <w:tcW w:w="993" w:type="dxa"/>
            <w:shd w:val="clear" w:color="auto" w:fill="auto"/>
          </w:tcPr>
          <w:p w14:paraId="7BF82DD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0" w:type="dxa"/>
            <w:shd w:val="clear" w:color="auto" w:fill="auto"/>
          </w:tcPr>
          <w:p w14:paraId="7B040A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свойства, происхождение и использование человеком. </w:t>
            </w:r>
          </w:p>
        </w:tc>
        <w:tc>
          <w:tcPr>
            <w:tcW w:w="1843" w:type="dxa"/>
          </w:tcPr>
          <w:p w14:paraId="6520C3A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7.11-11.11</w:t>
            </w:r>
          </w:p>
        </w:tc>
        <w:tc>
          <w:tcPr>
            <w:tcW w:w="1672" w:type="dxa"/>
            <w:shd w:val="clear" w:color="auto" w:fill="auto"/>
          </w:tcPr>
          <w:p w14:paraId="34FFC18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61A1823" w14:textId="77777777" w:rsidTr="00227871">
        <w:tc>
          <w:tcPr>
            <w:tcW w:w="993" w:type="dxa"/>
            <w:shd w:val="clear" w:color="auto" w:fill="auto"/>
          </w:tcPr>
          <w:p w14:paraId="27BC03C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  <w:shd w:val="clear" w:color="auto" w:fill="auto"/>
          </w:tcPr>
          <w:p w14:paraId="72EA90F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х свойства, происхождение и использование человеком. </w:t>
            </w:r>
          </w:p>
        </w:tc>
        <w:tc>
          <w:tcPr>
            <w:tcW w:w="1843" w:type="dxa"/>
          </w:tcPr>
          <w:p w14:paraId="2BC7FDC4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1-18.11</w:t>
            </w:r>
          </w:p>
        </w:tc>
        <w:tc>
          <w:tcPr>
            <w:tcW w:w="1672" w:type="dxa"/>
            <w:shd w:val="clear" w:color="auto" w:fill="auto"/>
          </w:tcPr>
          <w:p w14:paraId="325F1E4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C6FC399" w14:textId="77777777" w:rsidTr="00227871">
        <w:tc>
          <w:tcPr>
            <w:tcW w:w="993" w:type="dxa"/>
            <w:shd w:val="clear" w:color="auto" w:fill="auto"/>
          </w:tcPr>
          <w:p w14:paraId="321CB7F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0" w:type="dxa"/>
            <w:shd w:val="clear" w:color="auto" w:fill="auto"/>
          </w:tcPr>
          <w:p w14:paraId="12CAD3A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 приспособления для обработки материалов. </w:t>
            </w:r>
          </w:p>
        </w:tc>
        <w:tc>
          <w:tcPr>
            <w:tcW w:w="1843" w:type="dxa"/>
          </w:tcPr>
          <w:p w14:paraId="0A27763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1672" w:type="dxa"/>
            <w:shd w:val="clear" w:color="auto" w:fill="auto"/>
          </w:tcPr>
          <w:p w14:paraId="26EF7BD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D46E7F8" w14:textId="77777777" w:rsidTr="00227871">
        <w:tc>
          <w:tcPr>
            <w:tcW w:w="993" w:type="dxa"/>
            <w:shd w:val="clear" w:color="auto" w:fill="auto"/>
          </w:tcPr>
          <w:p w14:paraId="76AF97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0" w:type="dxa"/>
            <w:shd w:val="clear" w:color="auto" w:fill="auto"/>
          </w:tcPr>
          <w:p w14:paraId="4946937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технологическом процессе </w:t>
            </w:r>
          </w:p>
        </w:tc>
        <w:tc>
          <w:tcPr>
            <w:tcW w:w="1843" w:type="dxa"/>
          </w:tcPr>
          <w:p w14:paraId="33938C5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11-02.12</w:t>
            </w:r>
          </w:p>
        </w:tc>
        <w:tc>
          <w:tcPr>
            <w:tcW w:w="1672" w:type="dxa"/>
            <w:shd w:val="clear" w:color="auto" w:fill="auto"/>
          </w:tcPr>
          <w:p w14:paraId="3E7C2FE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85A0238" w14:textId="77777777" w:rsidTr="00227871">
        <w:tc>
          <w:tcPr>
            <w:tcW w:w="993" w:type="dxa"/>
            <w:shd w:val="clear" w:color="auto" w:fill="auto"/>
          </w:tcPr>
          <w:p w14:paraId="643DE54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0" w:type="dxa"/>
            <w:shd w:val="clear" w:color="auto" w:fill="auto"/>
          </w:tcPr>
          <w:p w14:paraId="3591492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</w:t>
            </w:r>
          </w:p>
        </w:tc>
        <w:tc>
          <w:tcPr>
            <w:tcW w:w="1843" w:type="dxa"/>
          </w:tcPr>
          <w:p w14:paraId="21B13DA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12-09.12</w:t>
            </w:r>
          </w:p>
        </w:tc>
        <w:tc>
          <w:tcPr>
            <w:tcW w:w="1672" w:type="dxa"/>
            <w:shd w:val="clear" w:color="auto" w:fill="auto"/>
          </w:tcPr>
          <w:p w14:paraId="2796341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2FCDE0D" w14:textId="77777777" w:rsidTr="00227871">
        <w:tc>
          <w:tcPr>
            <w:tcW w:w="993" w:type="dxa"/>
            <w:shd w:val="clear" w:color="auto" w:fill="auto"/>
          </w:tcPr>
          <w:p w14:paraId="4013F55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0" w:type="dxa"/>
            <w:shd w:val="clear" w:color="auto" w:fill="auto"/>
          </w:tcPr>
          <w:p w14:paraId="58B7B9A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бумаги. Игрушки-подвески.</w:t>
            </w:r>
          </w:p>
        </w:tc>
        <w:tc>
          <w:tcPr>
            <w:tcW w:w="1843" w:type="dxa"/>
          </w:tcPr>
          <w:p w14:paraId="1B5A64EF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2-16.12</w:t>
            </w:r>
          </w:p>
        </w:tc>
        <w:tc>
          <w:tcPr>
            <w:tcW w:w="1672" w:type="dxa"/>
            <w:shd w:val="clear" w:color="auto" w:fill="auto"/>
          </w:tcPr>
          <w:p w14:paraId="75DEE4C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9F0E55E" w14:textId="77777777" w:rsidTr="00227871">
        <w:tc>
          <w:tcPr>
            <w:tcW w:w="993" w:type="dxa"/>
            <w:shd w:val="clear" w:color="auto" w:fill="auto"/>
          </w:tcPr>
          <w:p w14:paraId="39DF4E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0" w:type="dxa"/>
            <w:shd w:val="clear" w:color="auto" w:fill="auto"/>
          </w:tcPr>
          <w:p w14:paraId="46C5CED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бумаги. Украшение игрушки-подвески.</w:t>
            </w:r>
          </w:p>
        </w:tc>
        <w:tc>
          <w:tcPr>
            <w:tcW w:w="1843" w:type="dxa"/>
          </w:tcPr>
          <w:p w14:paraId="2D9CE014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2-23.12</w:t>
            </w:r>
          </w:p>
        </w:tc>
        <w:tc>
          <w:tcPr>
            <w:tcW w:w="1672" w:type="dxa"/>
            <w:shd w:val="clear" w:color="auto" w:fill="auto"/>
          </w:tcPr>
          <w:p w14:paraId="764D2E2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184A8FC" w14:textId="77777777" w:rsidTr="00227871">
        <w:tc>
          <w:tcPr>
            <w:tcW w:w="993" w:type="dxa"/>
            <w:shd w:val="clear" w:color="auto" w:fill="auto"/>
          </w:tcPr>
          <w:p w14:paraId="799BEE0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0" w:type="dxa"/>
            <w:shd w:val="clear" w:color="auto" w:fill="auto"/>
          </w:tcPr>
          <w:p w14:paraId="6E07B38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картона. Открытка с сюрпризом.</w:t>
            </w:r>
          </w:p>
        </w:tc>
        <w:tc>
          <w:tcPr>
            <w:tcW w:w="1843" w:type="dxa"/>
          </w:tcPr>
          <w:p w14:paraId="387EF705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3.01</w:t>
            </w:r>
          </w:p>
        </w:tc>
        <w:tc>
          <w:tcPr>
            <w:tcW w:w="1672" w:type="dxa"/>
            <w:shd w:val="clear" w:color="auto" w:fill="auto"/>
          </w:tcPr>
          <w:p w14:paraId="79D73E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F2E4DAC" w14:textId="77777777" w:rsidTr="00227871">
        <w:tc>
          <w:tcPr>
            <w:tcW w:w="993" w:type="dxa"/>
            <w:shd w:val="clear" w:color="auto" w:fill="auto"/>
          </w:tcPr>
          <w:p w14:paraId="69539D4B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0" w:type="dxa"/>
            <w:shd w:val="clear" w:color="auto" w:fill="auto"/>
          </w:tcPr>
          <w:p w14:paraId="47C6269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Аппликация из бумаги.</w:t>
            </w:r>
          </w:p>
        </w:tc>
        <w:tc>
          <w:tcPr>
            <w:tcW w:w="1843" w:type="dxa"/>
          </w:tcPr>
          <w:p w14:paraId="17C3D26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-20.01</w:t>
            </w:r>
          </w:p>
        </w:tc>
        <w:tc>
          <w:tcPr>
            <w:tcW w:w="1672" w:type="dxa"/>
            <w:shd w:val="clear" w:color="auto" w:fill="auto"/>
          </w:tcPr>
          <w:p w14:paraId="4E6BF8A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EF9AAC" w14:textId="77777777" w:rsidTr="00227871">
        <w:tc>
          <w:tcPr>
            <w:tcW w:w="993" w:type="dxa"/>
            <w:shd w:val="clear" w:color="auto" w:fill="auto"/>
          </w:tcPr>
          <w:p w14:paraId="4E668BC3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0" w:type="dxa"/>
            <w:shd w:val="clear" w:color="auto" w:fill="auto"/>
          </w:tcPr>
          <w:p w14:paraId="4F0C8E3B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Аппликация из ткани.</w:t>
            </w:r>
          </w:p>
        </w:tc>
        <w:tc>
          <w:tcPr>
            <w:tcW w:w="1843" w:type="dxa"/>
          </w:tcPr>
          <w:p w14:paraId="2FB957D5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01-27.01</w:t>
            </w:r>
          </w:p>
        </w:tc>
        <w:tc>
          <w:tcPr>
            <w:tcW w:w="1672" w:type="dxa"/>
            <w:shd w:val="clear" w:color="auto" w:fill="auto"/>
          </w:tcPr>
          <w:p w14:paraId="746B5D8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3EE76C4" w14:textId="77777777" w:rsidTr="00227871">
        <w:tc>
          <w:tcPr>
            <w:tcW w:w="993" w:type="dxa"/>
            <w:shd w:val="clear" w:color="auto" w:fill="auto"/>
          </w:tcPr>
          <w:p w14:paraId="640D8CE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90" w:type="dxa"/>
            <w:shd w:val="clear" w:color="auto" w:fill="auto"/>
          </w:tcPr>
          <w:p w14:paraId="76E4552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ручной обработки материалов. Изделия из ниток. Игрушки из помпона.</w:t>
            </w:r>
          </w:p>
        </w:tc>
        <w:tc>
          <w:tcPr>
            <w:tcW w:w="1843" w:type="dxa"/>
          </w:tcPr>
          <w:p w14:paraId="30A2EEEA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1-03.02</w:t>
            </w:r>
          </w:p>
        </w:tc>
        <w:tc>
          <w:tcPr>
            <w:tcW w:w="1672" w:type="dxa"/>
            <w:shd w:val="clear" w:color="auto" w:fill="auto"/>
          </w:tcPr>
          <w:p w14:paraId="75B460B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7FB44D20" w14:textId="77777777" w:rsidTr="00227871">
        <w:tc>
          <w:tcPr>
            <w:tcW w:w="993" w:type="dxa"/>
            <w:shd w:val="clear" w:color="auto" w:fill="auto"/>
          </w:tcPr>
          <w:p w14:paraId="0E4EF87A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0" w:type="dxa"/>
            <w:shd w:val="clear" w:color="auto" w:fill="auto"/>
          </w:tcPr>
          <w:p w14:paraId="069F077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зображения в технике и технологии </w:t>
            </w:r>
          </w:p>
        </w:tc>
        <w:tc>
          <w:tcPr>
            <w:tcW w:w="1843" w:type="dxa"/>
          </w:tcPr>
          <w:p w14:paraId="1DED001F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2-10.02</w:t>
            </w:r>
          </w:p>
        </w:tc>
        <w:tc>
          <w:tcPr>
            <w:tcW w:w="1672" w:type="dxa"/>
            <w:shd w:val="clear" w:color="auto" w:fill="auto"/>
          </w:tcPr>
          <w:p w14:paraId="282A741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96EDB7C" w14:textId="77777777" w:rsidTr="00227871">
        <w:tc>
          <w:tcPr>
            <w:tcW w:w="993" w:type="dxa"/>
            <w:shd w:val="clear" w:color="auto" w:fill="auto"/>
          </w:tcPr>
          <w:p w14:paraId="42FFBC5C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67E9F97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цветка из бумаги.</w:t>
            </w:r>
          </w:p>
        </w:tc>
        <w:tc>
          <w:tcPr>
            <w:tcW w:w="1843" w:type="dxa"/>
          </w:tcPr>
          <w:p w14:paraId="16139D6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2-17.02</w:t>
            </w:r>
          </w:p>
        </w:tc>
        <w:tc>
          <w:tcPr>
            <w:tcW w:w="1672" w:type="dxa"/>
            <w:shd w:val="clear" w:color="auto" w:fill="auto"/>
          </w:tcPr>
          <w:p w14:paraId="098B209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33F8DCB" w14:textId="77777777" w:rsidTr="00227871">
        <w:tc>
          <w:tcPr>
            <w:tcW w:w="993" w:type="dxa"/>
            <w:shd w:val="clear" w:color="auto" w:fill="auto"/>
          </w:tcPr>
          <w:p w14:paraId="6CE7039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0" w:type="dxa"/>
            <w:shd w:val="clear" w:color="auto" w:fill="auto"/>
          </w:tcPr>
          <w:p w14:paraId="7581354E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игрушки-кошки.</w:t>
            </w:r>
          </w:p>
        </w:tc>
        <w:tc>
          <w:tcPr>
            <w:tcW w:w="1843" w:type="dxa"/>
          </w:tcPr>
          <w:p w14:paraId="78E6EAF1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2-24.02</w:t>
            </w:r>
          </w:p>
        </w:tc>
        <w:tc>
          <w:tcPr>
            <w:tcW w:w="1672" w:type="dxa"/>
            <w:shd w:val="clear" w:color="auto" w:fill="auto"/>
          </w:tcPr>
          <w:p w14:paraId="4DD0184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CC98F72" w14:textId="77777777" w:rsidTr="00227871">
        <w:tc>
          <w:tcPr>
            <w:tcW w:w="993" w:type="dxa"/>
            <w:shd w:val="clear" w:color="auto" w:fill="auto"/>
          </w:tcPr>
          <w:p w14:paraId="782F7B3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0" w:type="dxa"/>
            <w:shd w:val="clear" w:color="auto" w:fill="auto"/>
          </w:tcPr>
          <w:p w14:paraId="5096B7FC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 в технике и технологии. Изготовление домино.</w:t>
            </w:r>
          </w:p>
        </w:tc>
        <w:tc>
          <w:tcPr>
            <w:tcW w:w="1843" w:type="dxa"/>
          </w:tcPr>
          <w:p w14:paraId="411D11A5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-03.03</w:t>
            </w:r>
          </w:p>
        </w:tc>
        <w:tc>
          <w:tcPr>
            <w:tcW w:w="1672" w:type="dxa"/>
            <w:shd w:val="clear" w:color="auto" w:fill="auto"/>
          </w:tcPr>
          <w:p w14:paraId="133AAB4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431D5957" w14:textId="77777777" w:rsidTr="00227871">
        <w:tc>
          <w:tcPr>
            <w:tcW w:w="993" w:type="dxa"/>
            <w:shd w:val="clear" w:color="auto" w:fill="auto"/>
          </w:tcPr>
          <w:p w14:paraId="6B90DB4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0" w:type="dxa"/>
            <w:shd w:val="clear" w:color="auto" w:fill="auto"/>
          </w:tcPr>
          <w:p w14:paraId="2F395550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 его конструкция </w:t>
            </w:r>
          </w:p>
        </w:tc>
        <w:tc>
          <w:tcPr>
            <w:tcW w:w="1843" w:type="dxa"/>
          </w:tcPr>
          <w:p w14:paraId="458AB727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03-10.03</w:t>
            </w:r>
          </w:p>
        </w:tc>
        <w:tc>
          <w:tcPr>
            <w:tcW w:w="1672" w:type="dxa"/>
            <w:shd w:val="clear" w:color="auto" w:fill="auto"/>
          </w:tcPr>
          <w:p w14:paraId="75A12BE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795A27E" w14:textId="77777777" w:rsidTr="00227871">
        <w:tc>
          <w:tcPr>
            <w:tcW w:w="993" w:type="dxa"/>
            <w:shd w:val="clear" w:color="auto" w:fill="auto"/>
          </w:tcPr>
          <w:p w14:paraId="57F9292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0" w:type="dxa"/>
            <w:shd w:val="clear" w:color="auto" w:fill="auto"/>
          </w:tcPr>
          <w:p w14:paraId="0CACD9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 конструкции </w:t>
            </w:r>
          </w:p>
        </w:tc>
        <w:tc>
          <w:tcPr>
            <w:tcW w:w="1843" w:type="dxa"/>
          </w:tcPr>
          <w:p w14:paraId="5E1FA6AF" w14:textId="77777777" w:rsidR="00846440" w:rsidRDefault="00846440" w:rsidP="00846440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3-17.03</w:t>
            </w:r>
          </w:p>
        </w:tc>
        <w:tc>
          <w:tcPr>
            <w:tcW w:w="1672" w:type="dxa"/>
            <w:shd w:val="clear" w:color="auto" w:fill="auto"/>
          </w:tcPr>
          <w:p w14:paraId="7F4A7C75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0BF4E82" w14:textId="77777777" w:rsidTr="00227871">
        <w:tc>
          <w:tcPr>
            <w:tcW w:w="993" w:type="dxa"/>
            <w:shd w:val="clear" w:color="auto" w:fill="auto"/>
          </w:tcPr>
          <w:p w14:paraId="72879DB4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0" w:type="dxa"/>
            <w:shd w:val="clear" w:color="auto" w:fill="auto"/>
          </w:tcPr>
          <w:p w14:paraId="57B9EBB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</w:t>
            </w:r>
          </w:p>
        </w:tc>
        <w:tc>
          <w:tcPr>
            <w:tcW w:w="1843" w:type="dxa"/>
            <w:shd w:val="clear" w:color="auto" w:fill="auto"/>
          </w:tcPr>
          <w:p w14:paraId="12959A7D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3-24.03</w:t>
            </w:r>
          </w:p>
        </w:tc>
        <w:tc>
          <w:tcPr>
            <w:tcW w:w="1672" w:type="dxa"/>
            <w:shd w:val="clear" w:color="auto" w:fill="auto"/>
          </w:tcPr>
          <w:p w14:paraId="1054654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6A803786" w14:textId="77777777" w:rsidTr="00227871">
        <w:tc>
          <w:tcPr>
            <w:tcW w:w="993" w:type="dxa"/>
            <w:shd w:val="clear" w:color="auto" w:fill="auto"/>
          </w:tcPr>
          <w:p w14:paraId="16339DA8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0" w:type="dxa"/>
            <w:shd w:val="clear" w:color="auto" w:fill="auto"/>
          </w:tcPr>
          <w:p w14:paraId="5533F3F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качелей.</w:t>
            </w:r>
          </w:p>
        </w:tc>
        <w:tc>
          <w:tcPr>
            <w:tcW w:w="1843" w:type="dxa"/>
          </w:tcPr>
          <w:p w14:paraId="45245FC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4-07.04</w:t>
            </w:r>
          </w:p>
        </w:tc>
        <w:tc>
          <w:tcPr>
            <w:tcW w:w="1672" w:type="dxa"/>
            <w:shd w:val="clear" w:color="auto" w:fill="auto"/>
          </w:tcPr>
          <w:p w14:paraId="1F7BC6A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FB5FAE2" w14:textId="77777777" w:rsidTr="00227871">
        <w:tc>
          <w:tcPr>
            <w:tcW w:w="993" w:type="dxa"/>
            <w:shd w:val="clear" w:color="auto" w:fill="auto"/>
          </w:tcPr>
          <w:p w14:paraId="53DF077D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0" w:type="dxa"/>
            <w:shd w:val="clear" w:color="auto" w:fill="auto"/>
          </w:tcPr>
          <w:p w14:paraId="2E2F3142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кораблика.</w:t>
            </w:r>
          </w:p>
        </w:tc>
        <w:tc>
          <w:tcPr>
            <w:tcW w:w="1843" w:type="dxa"/>
          </w:tcPr>
          <w:p w14:paraId="63818B90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4-14.04</w:t>
            </w:r>
          </w:p>
        </w:tc>
        <w:tc>
          <w:tcPr>
            <w:tcW w:w="1672" w:type="dxa"/>
            <w:shd w:val="clear" w:color="auto" w:fill="auto"/>
          </w:tcPr>
          <w:p w14:paraId="7BD4044D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424A826" w14:textId="77777777" w:rsidTr="00227871">
        <w:tc>
          <w:tcPr>
            <w:tcW w:w="993" w:type="dxa"/>
            <w:shd w:val="clear" w:color="auto" w:fill="auto"/>
          </w:tcPr>
          <w:p w14:paraId="53665BC9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90" w:type="dxa"/>
            <w:shd w:val="clear" w:color="auto" w:fill="auto"/>
          </w:tcPr>
          <w:p w14:paraId="18DC03E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планера.</w:t>
            </w:r>
          </w:p>
        </w:tc>
        <w:tc>
          <w:tcPr>
            <w:tcW w:w="1843" w:type="dxa"/>
          </w:tcPr>
          <w:p w14:paraId="4B8DFB7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04-21.04</w:t>
            </w:r>
          </w:p>
        </w:tc>
        <w:tc>
          <w:tcPr>
            <w:tcW w:w="1672" w:type="dxa"/>
            <w:shd w:val="clear" w:color="auto" w:fill="auto"/>
          </w:tcPr>
          <w:p w14:paraId="20F43868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0B4DC281" w14:textId="77777777" w:rsidTr="00227871">
        <w:tc>
          <w:tcPr>
            <w:tcW w:w="993" w:type="dxa"/>
            <w:shd w:val="clear" w:color="auto" w:fill="auto"/>
          </w:tcPr>
          <w:p w14:paraId="1D53A6C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0" w:type="dxa"/>
            <w:shd w:val="clear" w:color="auto" w:fill="auto"/>
          </w:tcPr>
          <w:p w14:paraId="2D30F1A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модели автомобиля.</w:t>
            </w:r>
          </w:p>
        </w:tc>
        <w:tc>
          <w:tcPr>
            <w:tcW w:w="1843" w:type="dxa"/>
          </w:tcPr>
          <w:p w14:paraId="49B2C48B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04-28.04</w:t>
            </w:r>
          </w:p>
        </w:tc>
        <w:tc>
          <w:tcPr>
            <w:tcW w:w="1672" w:type="dxa"/>
            <w:shd w:val="clear" w:color="auto" w:fill="auto"/>
          </w:tcPr>
          <w:p w14:paraId="6A2AE98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285F1179" w14:textId="77777777" w:rsidTr="00227871">
        <w:tc>
          <w:tcPr>
            <w:tcW w:w="993" w:type="dxa"/>
            <w:shd w:val="clear" w:color="auto" w:fill="auto"/>
          </w:tcPr>
          <w:p w14:paraId="412B75E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0" w:type="dxa"/>
            <w:shd w:val="clear" w:color="auto" w:fill="auto"/>
          </w:tcPr>
          <w:p w14:paraId="3B56EABF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игрушек из спичечных коробков.</w:t>
            </w:r>
          </w:p>
        </w:tc>
        <w:tc>
          <w:tcPr>
            <w:tcW w:w="1843" w:type="dxa"/>
          </w:tcPr>
          <w:p w14:paraId="10787456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5-05.05</w:t>
            </w:r>
          </w:p>
        </w:tc>
        <w:tc>
          <w:tcPr>
            <w:tcW w:w="1672" w:type="dxa"/>
            <w:shd w:val="clear" w:color="auto" w:fill="auto"/>
          </w:tcPr>
          <w:p w14:paraId="7813BDA3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55D7E1C2" w14:textId="77777777" w:rsidTr="00227871">
        <w:tc>
          <w:tcPr>
            <w:tcW w:w="993" w:type="dxa"/>
            <w:shd w:val="clear" w:color="auto" w:fill="auto"/>
          </w:tcPr>
          <w:p w14:paraId="622E2127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90" w:type="dxa"/>
            <w:shd w:val="clear" w:color="auto" w:fill="auto"/>
          </w:tcPr>
          <w:p w14:paraId="1EBAB8FA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нструирование и моделирование несложных объектов. Изготовление игрушек из спичечных коробков.</w:t>
            </w:r>
          </w:p>
        </w:tc>
        <w:tc>
          <w:tcPr>
            <w:tcW w:w="1843" w:type="dxa"/>
          </w:tcPr>
          <w:p w14:paraId="7C570032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5-12.05</w:t>
            </w:r>
          </w:p>
        </w:tc>
        <w:tc>
          <w:tcPr>
            <w:tcW w:w="1672" w:type="dxa"/>
            <w:shd w:val="clear" w:color="auto" w:fill="auto"/>
          </w:tcPr>
          <w:p w14:paraId="30AF72E7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13DE6D9C" w14:textId="77777777" w:rsidTr="00227871">
        <w:trPr>
          <w:trHeight w:val="201"/>
        </w:trPr>
        <w:tc>
          <w:tcPr>
            <w:tcW w:w="993" w:type="dxa"/>
            <w:shd w:val="clear" w:color="auto" w:fill="auto"/>
          </w:tcPr>
          <w:p w14:paraId="55FCA126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0" w:type="dxa"/>
            <w:shd w:val="clear" w:color="auto" w:fill="auto"/>
          </w:tcPr>
          <w:p w14:paraId="57BF083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мпьютер в учебном процессе.</w:t>
            </w:r>
          </w:p>
        </w:tc>
        <w:tc>
          <w:tcPr>
            <w:tcW w:w="1843" w:type="dxa"/>
          </w:tcPr>
          <w:p w14:paraId="56AA3463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5-19.05</w:t>
            </w:r>
          </w:p>
        </w:tc>
        <w:tc>
          <w:tcPr>
            <w:tcW w:w="1672" w:type="dxa"/>
            <w:shd w:val="clear" w:color="auto" w:fill="auto"/>
          </w:tcPr>
          <w:p w14:paraId="5AA8AC14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440" w:rsidRPr="00F37942" w14:paraId="36ACE947" w14:textId="77777777" w:rsidTr="00227871">
        <w:trPr>
          <w:trHeight w:val="334"/>
        </w:trPr>
        <w:tc>
          <w:tcPr>
            <w:tcW w:w="993" w:type="dxa"/>
            <w:shd w:val="clear" w:color="auto" w:fill="auto"/>
          </w:tcPr>
          <w:p w14:paraId="571FB431" w14:textId="77777777" w:rsidR="00846440" w:rsidRPr="00F37942" w:rsidRDefault="00846440" w:rsidP="008464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0" w:type="dxa"/>
            <w:shd w:val="clear" w:color="auto" w:fill="auto"/>
          </w:tcPr>
          <w:p w14:paraId="76509051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942">
              <w:rPr>
                <w:rFonts w:ascii="Times New Roman" w:hAnsi="Times New Roman" w:cs="Times New Roman"/>
                <w:sz w:val="24"/>
                <w:szCs w:val="24"/>
              </w:rPr>
              <w:t>Компьютер в учебном процессе.</w:t>
            </w:r>
          </w:p>
        </w:tc>
        <w:tc>
          <w:tcPr>
            <w:tcW w:w="1843" w:type="dxa"/>
          </w:tcPr>
          <w:p w14:paraId="0BBD6F70" w14:textId="77777777" w:rsidR="00846440" w:rsidRDefault="00846440" w:rsidP="00846440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-26.05</w:t>
            </w:r>
          </w:p>
        </w:tc>
        <w:tc>
          <w:tcPr>
            <w:tcW w:w="1672" w:type="dxa"/>
            <w:shd w:val="clear" w:color="auto" w:fill="auto"/>
          </w:tcPr>
          <w:p w14:paraId="7D68C079" w14:textId="77777777" w:rsidR="00846440" w:rsidRPr="00F37942" w:rsidRDefault="00846440" w:rsidP="00846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44BC6" w14:textId="77777777" w:rsidR="00D5548D" w:rsidRPr="009A357A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9927B35" w14:textId="77777777" w:rsidR="00F611E3" w:rsidRDefault="00F611E3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F7E978" w14:textId="22296849" w:rsidR="002D163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1E3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F611E3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611E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F611E3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310F7DEB" w:rsidR="00422342" w:rsidRPr="00F611E3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F611E3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14F2D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F611E3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F611E3">
        <w:rPr>
          <w:rFonts w:ascii="Times New Roman" w:eastAsia="Calibri" w:hAnsi="Times New Roman" w:cs="Times New Roman"/>
          <w:sz w:val="24"/>
          <w:szCs w:val="24"/>
        </w:rPr>
        <w:t>_202</w:t>
      </w:r>
      <w:r w:rsidR="0072797B" w:rsidRPr="00F611E3">
        <w:rPr>
          <w:rFonts w:ascii="Times New Roman" w:eastAsia="Calibri" w:hAnsi="Times New Roman" w:cs="Times New Roman"/>
          <w:sz w:val="24"/>
          <w:szCs w:val="24"/>
        </w:rPr>
        <w:t>2</w:t>
      </w:r>
      <w:r w:rsidRPr="00F611E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F611E3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11E3">
        <w:rPr>
          <w:rFonts w:ascii="Times New Roman" w:eastAsia="Calibri" w:hAnsi="Times New Roman" w:cs="Times New Roman"/>
          <w:sz w:val="24"/>
          <w:szCs w:val="24"/>
        </w:rPr>
        <w:t>№  __</w:t>
      </w:r>
      <w:r w:rsidRPr="00F611E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F611E3">
        <w:rPr>
          <w:rFonts w:ascii="Times New Roman" w:eastAsia="Calibri" w:hAnsi="Times New Roman" w:cs="Times New Roman"/>
          <w:sz w:val="24"/>
          <w:szCs w:val="24"/>
        </w:rPr>
        <w:t>___</w:t>
      </w:r>
      <w:r w:rsidRPr="00F611E3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F611E3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F3733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073921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BA8267" w14:textId="77777777" w:rsidR="00F611E3" w:rsidRDefault="00F611E3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21F57" w14:textId="77777777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52192A0A" w14:textId="77777777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A6EAEE1" w14:textId="77777777" w:rsidR="004C41E6" w:rsidRDefault="004C41E6" w:rsidP="004C41E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337C121" w14:textId="77777777" w:rsidR="004C41E6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54EDC203" w:rsidR="00384330" w:rsidRPr="00846440" w:rsidRDefault="004C41E6" w:rsidP="004C41E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14F2D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846440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09E8" w14:textId="77777777" w:rsidR="00937A8F" w:rsidRDefault="00937A8F">
      <w:pPr>
        <w:spacing w:after="0" w:line="240" w:lineRule="auto"/>
      </w:pPr>
      <w:r>
        <w:separator/>
      </w:r>
    </w:p>
  </w:endnote>
  <w:endnote w:type="continuationSeparator" w:id="0">
    <w:p w14:paraId="54774D6B" w14:textId="77777777" w:rsidR="00937A8F" w:rsidRDefault="0093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52A80"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  <w:p w14:paraId="385F61CD" w14:textId="77777777" w:rsidR="00DD0C0F" w:rsidRDefault="00DD0C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  <w:p w14:paraId="3ACD8FEF" w14:textId="77777777" w:rsidR="00DD0C0F" w:rsidRDefault="00DD0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EEF2" w14:textId="77777777" w:rsidR="00937A8F" w:rsidRDefault="00937A8F">
      <w:pPr>
        <w:spacing w:after="0" w:line="240" w:lineRule="auto"/>
      </w:pPr>
      <w:r>
        <w:separator/>
      </w:r>
    </w:p>
  </w:footnote>
  <w:footnote w:type="continuationSeparator" w:id="0">
    <w:p w14:paraId="49FC5FC2" w14:textId="77777777" w:rsidR="00937A8F" w:rsidRDefault="0093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257134">
    <w:abstractNumId w:val="22"/>
  </w:num>
  <w:num w:numId="2" w16cid:durableId="1643734004">
    <w:abstractNumId w:val="10"/>
  </w:num>
  <w:num w:numId="3" w16cid:durableId="323242733">
    <w:abstractNumId w:val="20"/>
  </w:num>
  <w:num w:numId="4" w16cid:durableId="649215696">
    <w:abstractNumId w:val="19"/>
  </w:num>
  <w:num w:numId="5" w16cid:durableId="2107186419">
    <w:abstractNumId w:val="15"/>
  </w:num>
  <w:num w:numId="6" w16cid:durableId="165829549">
    <w:abstractNumId w:val="2"/>
  </w:num>
  <w:num w:numId="7" w16cid:durableId="1128352482">
    <w:abstractNumId w:val="25"/>
  </w:num>
  <w:num w:numId="8" w16cid:durableId="1249653145">
    <w:abstractNumId w:val="28"/>
  </w:num>
  <w:num w:numId="9" w16cid:durableId="2059358999">
    <w:abstractNumId w:val="0"/>
  </w:num>
  <w:num w:numId="10" w16cid:durableId="96679177">
    <w:abstractNumId w:val="17"/>
  </w:num>
  <w:num w:numId="11" w16cid:durableId="1871063145">
    <w:abstractNumId w:val="12"/>
  </w:num>
  <w:num w:numId="12" w16cid:durableId="1551452009">
    <w:abstractNumId w:val="24"/>
  </w:num>
  <w:num w:numId="13" w16cid:durableId="1220088713">
    <w:abstractNumId w:val="7"/>
  </w:num>
  <w:num w:numId="14" w16cid:durableId="871960901">
    <w:abstractNumId w:val="34"/>
  </w:num>
  <w:num w:numId="15" w16cid:durableId="168177560">
    <w:abstractNumId w:val="33"/>
  </w:num>
  <w:num w:numId="16" w16cid:durableId="770322084">
    <w:abstractNumId w:val="13"/>
  </w:num>
  <w:num w:numId="17" w16cid:durableId="2130005019">
    <w:abstractNumId w:val="6"/>
  </w:num>
  <w:num w:numId="18" w16cid:durableId="733547213">
    <w:abstractNumId w:val="8"/>
  </w:num>
  <w:num w:numId="19" w16cid:durableId="1907494822">
    <w:abstractNumId w:val="31"/>
  </w:num>
  <w:num w:numId="20" w16cid:durableId="216473305">
    <w:abstractNumId w:val="9"/>
  </w:num>
  <w:num w:numId="21" w16cid:durableId="1877352795">
    <w:abstractNumId w:val="23"/>
  </w:num>
  <w:num w:numId="22" w16cid:durableId="1286891370">
    <w:abstractNumId w:val="32"/>
  </w:num>
  <w:num w:numId="23" w16cid:durableId="2058620678">
    <w:abstractNumId w:val="21"/>
  </w:num>
  <w:num w:numId="24" w16cid:durableId="858734951">
    <w:abstractNumId w:val="29"/>
  </w:num>
  <w:num w:numId="25" w16cid:durableId="897402710">
    <w:abstractNumId w:val="27"/>
  </w:num>
  <w:num w:numId="26" w16cid:durableId="2008291557">
    <w:abstractNumId w:val="26"/>
  </w:num>
  <w:num w:numId="27" w16cid:durableId="1039235109">
    <w:abstractNumId w:val="16"/>
  </w:num>
  <w:num w:numId="28" w16cid:durableId="737099321">
    <w:abstractNumId w:val="3"/>
  </w:num>
  <w:num w:numId="29" w16cid:durableId="1198813244">
    <w:abstractNumId w:val="18"/>
  </w:num>
  <w:num w:numId="30" w16cid:durableId="1894802634">
    <w:abstractNumId w:val="11"/>
  </w:num>
  <w:num w:numId="31" w16cid:durableId="152139809">
    <w:abstractNumId w:val="5"/>
  </w:num>
  <w:num w:numId="32" w16cid:durableId="1311055046">
    <w:abstractNumId w:val="1"/>
  </w:num>
  <w:num w:numId="33" w16cid:durableId="967510849">
    <w:abstractNumId w:val="4"/>
  </w:num>
  <w:num w:numId="34" w16cid:durableId="524638105">
    <w:abstractNumId w:val="30"/>
  </w:num>
  <w:num w:numId="35" w16cid:durableId="55045937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575F"/>
    <w:rsid w:val="000A7897"/>
    <w:rsid w:val="000B4B62"/>
    <w:rsid w:val="000B7DF7"/>
    <w:rsid w:val="001000EC"/>
    <w:rsid w:val="00110BF8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80E"/>
    <w:rsid w:val="001B5542"/>
    <w:rsid w:val="001B5BD6"/>
    <w:rsid w:val="001B7C1F"/>
    <w:rsid w:val="00236E78"/>
    <w:rsid w:val="00237440"/>
    <w:rsid w:val="002C77F9"/>
    <w:rsid w:val="002D09B2"/>
    <w:rsid w:val="002D1632"/>
    <w:rsid w:val="002D3F0F"/>
    <w:rsid w:val="002F2289"/>
    <w:rsid w:val="003006B3"/>
    <w:rsid w:val="00376D2A"/>
    <w:rsid w:val="00384330"/>
    <w:rsid w:val="0039287F"/>
    <w:rsid w:val="003B69A5"/>
    <w:rsid w:val="003C37F8"/>
    <w:rsid w:val="003C76D6"/>
    <w:rsid w:val="003F344B"/>
    <w:rsid w:val="0041411B"/>
    <w:rsid w:val="00422342"/>
    <w:rsid w:val="00425DF7"/>
    <w:rsid w:val="004579BA"/>
    <w:rsid w:val="004616E0"/>
    <w:rsid w:val="00486668"/>
    <w:rsid w:val="004C41E6"/>
    <w:rsid w:val="004E1F97"/>
    <w:rsid w:val="004F04BF"/>
    <w:rsid w:val="00510820"/>
    <w:rsid w:val="00514319"/>
    <w:rsid w:val="005452E2"/>
    <w:rsid w:val="0056156B"/>
    <w:rsid w:val="00564A52"/>
    <w:rsid w:val="0057052A"/>
    <w:rsid w:val="00572964"/>
    <w:rsid w:val="00573AB7"/>
    <w:rsid w:val="005828B4"/>
    <w:rsid w:val="005E33FF"/>
    <w:rsid w:val="005E6DDE"/>
    <w:rsid w:val="005E7C99"/>
    <w:rsid w:val="00602C2E"/>
    <w:rsid w:val="00611586"/>
    <w:rsid w:val="006224DB"/>
    <w:rsid w:val="00631880"/>
    <w:rsid w:val="0063783A"/>
    <w:rsid w:val="00641318"/>
    <w:rsid w:val="0065272E"/>
    <w:rsid w:val="00655870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55E62"/>
    <w:rsid w:val="0076213E"/>
    <w:rsid w:val="007A6773"/>
    <w:rsid w:val="007C0356"/>
    <w:rsid w:val="007F1554"/>
    <w:rsid w:val="007F300C"/>
    <w:rsid w:val="007F479E"/>
    <w:rsid w:val="00801B09"/>
    <w:rsid w:val="008117FC"/>
    <w:rsid w:val="008273E9"/>
    <w:rsid w:val="00831926"/>
    <w:rsid w:val="00841B07"/>
    <w:rsid w:val="0084611F"/>
    <w:rsid w:val="00846440"/>
    <w:rsid w:val="008515E8"/>
    <w:rsid w:val="0085623E"/>
    <w:rsid w:val="00866F5E"/>
    <w:rsid w:val="00872691"/>
    <w:rsid w:val="008D549A"/>
    <w:rsid w:val="008E54A5"/>
    <w:rsid w:val="008F58AF"/>
    <w:rsid w:val="00934022"/>
    <w:rsid w:val="00937A8F"/>
    <w:rsid w:val="009420C4"/>
    <w:rsid w:val="0095079E"/>
    <w:rsid w:val="00990B69"/>
    <w:rsid w:val="00990E8B"/>
    <w:rsid w:val="009A357A"/>
    <w:rsid w:val="009A3B9E"/>
    <w:rsid w:val="00A23992"/>
    <w:rsid w:val="00A30676"/>
    <w:rsid w:val="00A46D02"/>
    <w:rsid w:val="00A538FA"/>
    <w:rsid w:val="00A71980"/>
    <w:rsid w:val="00A94285"/>
    <w:rsid w:val="00AB17B0"/>
    <w:rsid w:val="00AE6CBE"/>
    <w:rsid w:val="00B14F2D"/>
    <w:rsid w:val="00B173FA"/>
    <w:rsid w:val="00B21929"/>
    <w:rsid w:val="00B26CB9"/>
    <w:rsid w:val="00B33C5A"/>
    <w:rsid w:val="00B67939"/>
    <w:rsid w:val="00B70CC0"/>
    <w:rsid w:val="00B92650"/>
    <w:rsid w:val="00BA4563"/>
    <w:rsid w:val="00BD021B"/>
    <w:rsid w:val="00BF0C39"/>
    <w:rsid w:val="00BF4CE8"/>
    <w:rsid w:val="00C33C90"/>
    <w:rsid w:val="00C87194"/>
    <w:rsid w:val="00CA1EEF"/>
    <w:rsid w:val="00CC2AB0"/>
    <w:rsid w:val="00CC5977"/>
    <w:rsid w:val="00CE225B"/>
    <w:rsid w:val="00CE2884"/>
    <w:rsid w:val="00CE2B13"/>
    <w:rsid w:val="00D03CC9"/>
    <w:rsid w:val="00D21EC6"/>
    <w:rsid w:val="00D22DAB"/>
    <w:rsid w:val="00D5548D"/>
    <w:rsid w:val="00D67ACF"/>
    <w:rsid w:val="00D85788"/>
    <w:rsid w:val="00DB307C"/>
    <w:rsid w:val="00DD0C0F"/>
    <w:rsid w:val="00E32104"/>
    <w:rsid w:val="00E55663"/>
    <w:rsid w:val="00E618C1"/>
    <w:rsid w:val="00ED3BCE"/>
    <w:rsid w:val="00EE0EC0"/>
    <w:rsid w:val="00EE666A"/>
    <w:rsid w:val="00F4237A"/>
    <w:rsid w:val="00F57CBF"/>
    <w:rsid w:val="00F611E3"/>
    <w:rsid w:val="00F93940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prosv.ru/content/?klass=2" TargetMode="External"/><Relationship Id="rId17" Type="http://schemas.openxmlformats.org/officeDocument/2006/relationships/hyperlink" Target="https://resh.edu.ru/subject/8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8/2/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a.prosv.ru/content/?klass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CC2A-00A7-413B-B1A1-64377C4A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6-10T06:05:00Z</cp:lastPrinted>
  <dcterms:created xsi:type="dcterms:W3CDTF">2023-08-22T12:55:00Z</dcterms:created>
  <dcterms:modified xsi:type="dcterms:W3CDTF">2023-09-12T16:38:00Z</dcterms:modified>
</cp:coreProperties>
</file>